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80" w:rightFromText="180" w:vertAnchor="text" w:tblpX="40" w:tblpY="1"/>
        <w:tblOverlap w:val="nev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9"/>
        <w:gridCol w:w="985"/>
        <w:gridCol w:w="2518"/>
        <w:gridCol w:w="716"/>
        <w:gridCol w:w="4245"/>
      </w:tblGrid>
      <w:tr w:rsidR="00751FDD" w:rsidRPr="00911A12" w14:paraId="0E5D5538" w14:textId="77777777" w:rsidTr="008F1B3B">
        <w:tc>
          <w:tcPr>
            <w:tcW w:w="9180" w:type="dxa"/>
            <w:gridSpan w:val="6"/>
            <w:vAlign w:val="center"/>
          </w:tcPr>
          <w:p w14:paraId="199BF045" w14:textId="3B174F2D" w:rsidR="00751FDD" w:rsidRPr="00911A12" w:rsidRDefault="008F2DF5" w:rsidP="008F2DF5">
            <w:pPr>
              <w:rPr>
                <w:rFonts w:ascii="TH SarabunIT๙" w:hAnsi="TH SarabunIT๙" w:cs="TH SarabunIT๙"/>
                <w:b/>
                <w:bCs/>
                <w:sz w:val="52"/>
                <w:szCs w:val="52"/>
              </w:rPr>
            </w:pPr>
            <w:r w:rsidRPr="007263AE">
              <w:rPr>
                <w:rFonts w:ascii="TH SarabunIT๙" w:hAnsi="TH SarabunIT๙" w:cs="TH SarabunIT๙"/>
                <w:b/>
                <w:bCs/>
                <w:noProof/>
              </w:rPr>
              <w:drawing>
                <wp:inline distT="0" distB="0" distL="0" distR="0" wp14:anchorId="4B84EB14" wp14:editId="453B3B7A">
                  <wp:extent cx="627380" cy="681355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8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2499B">
              <w:rPr>
                <w:rFonts w:ascii="TH SarabunIT๙" w:hAnsi="TH SarabunIT๙" w:cs="TH SarabunIT๙" w:hint="cs"/>
                <w:b/>
                <w:bCs/>
                <w:sz w:val="52"/>
                <w:szCs w:val="52"/>
                <w:cs/>
              </w:rPr>
              <w:t xml:space="preserve">                    </w:t>
            </w:r>
            <w:r w:rsidR="00751FDD" w:rsidRPr="00911A12">
              <w:rPr>
                <w:rFonts w:ascii="TH SarabunIT๙" w:hAnsi="TH SarabunIT๙" w:cs="TH SarabunIT๙"/>
                <w:b/>
                <w:bCs/>
                <w:sz w:val="52"/>
                <w:szCs w:val="52"/>
                <w:cs/>
              </w:rPr>
              <w:t>บันทึกข้อความ</w:t>
            </w:r>
          </w:p>
        </w:tc>
      </w:tr>
      <w:tr w:rsidR="00751FDD" w:rsidRPr="00911A12" w14:paraId="4E6C8080" w14:textId="77777777" w:rsidTr="007F1CAC">
        <w:trPr>
          <w:trHeight w:val="567"/>
        </w:trPr>
        <w:tc>
          <w:tcPr>
            <w:tcW w:w="1701" w:type="dxa"/>
            <w:gridSpan w:val="3"/>
            <w:vAlign w:val="center"/>
          </w:tcPr>
          <w:p w14:paraId="2D9B0A21" w14:textId="77777777" w:rsidR="00751FDD" w:rsidRPr="00911A12" w:rsidRDefault="00751FDD" w:rsidP="008F1B3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11A1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่วนราชการ</w:t>
            </w:r>
          </w:p>
        </w:tc>
        <w:tc>
          <w:tcPr>
            <w:tcW w:w="7479" w:type="dxa"/>
            <w:gridSpan w:val="3"/>
            <w:vAlign w:val="center"/>
          </w:tcPr>
          <w:p w14:paraId="2FE06417" w14:textId="49D742ED" w:rsidR="00751FDD" w:rsidRPr="00911A12" w:rsidRDefault="00751FDD" w:rsidP="008F1B3B">
            <w:pPr>
              <w:pStyle w:val="3"/>
              <w:rPr>
                <w:rFonts w:ascii="TH SarabunIT๙" w:hAnsi="TH SarabunIT๙" w:cs="TH SarabunIT๙"/>
              </w:rPr>
            </w:pPr>
            <w:r w:rsidRPr="00911A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คลองใหญ่  </w:t>
            </w:r>
            <w:r w:rsidR="007F1C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911A12">
              <w:rPr>
                <w:rFonts w:ascii="TH SarabunIT๙" w:hAnsi="TH SarabunIT๙" w:cs="TH SarabunIT๙"/>
                <w:sz w:val="32"/>
                <w:szCs w:val="32"/>
                <w:cs/>
              </w:rPr>
              <w:t>โทร. ๐-๓๙๕๘-๑</w:t>
            </w:r>
            <w:r w:rsidR="00EF0936" w:rsidRPr="00911A12">
              <w:rPr>
                <w:rFonts w:ascii="TH SarabunIT๙" w:hAnsi="TH SarabunIT๙" w:cs="TH SarabunIT๙"/>
                <w:sz w:val="32"/>
                <w:szCs w:val="32"/>
                <w:cs/>
              </w:rPr>
              <w:t>๕๑๐</w:t>
            </w:r>
          </w:p>
        </w:tc>
      </w:tr>
      <w:tr w:rsidR="00751FDD" w:rsidRPr="00911A12" w14:paraId="30946DDF" w14:textId="77777777" w:rsidTr="007F1CAC">
        <w:trPr>
          <w:trHeight w:val="567"/>
        </w:trPr>
        <w:tc>
          <w:tcPr>
            <w:tcW w:w="567" w:type="dxa"/>
            <w:vAlign w:val="center"/>
          </w:tcPr>
          <w:p w14:paraId="338A868B" w14:textId="77777777" w:rsidR="00751FDD" w:rsidRPr="00911A12" w:rsidRDefault="00751FDD" w:rsidP="008F1B3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11A1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3652" w:type="dxa"/>
            <w:gridSpan w:val="3"/>
            <w:vAlign w:val="center"/>
          </w:tcPr>
          <w:p w14:paraId="64584661" w14:textId="6EFAE2B9" w:rsidR="00751FDD" w:rsidRPr="00911A12" w:rsidRDefault="00F32832" w:rsidP="008F1B3B">
            <w:pPr>
              <w:rPr>
                <w:rFonts w:ascii="TH SarabunIT๙" w:hAnsi="TH SarabunIT๙" w:cs="TH SarabunIT๙"/>
                <w:cs/>
              </w:rPr>
            </w:pPr>
            <w:r w:rsidRPr="00911A12">
              <w:rPr>
                <w:rFonts w:ascii="TH SarabunIT๙" w:hAnsi="TH SarabunIT๙" w:cs="TH SarabunIT๙"/>
                <w:cs/>
              </w:rPr>
              <w:t>๐๐๑๗. (ตร).๖๗/</w:t>
            </w:r>
            <w:r w:rsidR="004E1B6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87B10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16" w:type="dxa"/>
            <w:vAlign w:val="center"/>
          </w:tcPr>
          <w:p w14:paraId="2990E6CF" w14:textId="77777777" w:rsidR="00751FDD" w:rsidRPr="00911A12" w:rsidRDefault="00751FDD" w:rsidP="008F1B3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11A1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4245" w:type="dxa"/>
            <w:vAlign w:val="center"/>
          </w:tcPr>
          <w:p w14:paraId="36F3586F" w14:textId="744BAACF" w:rsidR="00751FDD" w:rsidRPr="00911A12" w:rsidRDefault="007F1CAC" w:rsidP="008F1B3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587B10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87B10">
              <w:rPr>
                <w:rFonts w:ascii="TH SarabunIT๙" w:hAnsi="TH SarabunIT๙" w:cs="TH SarabunIT๙" w:hint="cs"/>
                <w:cs/>
              </w:rPr>
              <w:t>เมษายน</w:t>
            </w:r>
            <w:r w:rsidR="00EF0936" w:rsidRPr="00911A12">
              <w:rPr>
                <w:rFonts w:ascii="TH SarabunIT๙" w:hAnsi="TH SarabunIT๙" w:cs="TH SarabunIT๙"/>
                <w:cs/>
              </w:rPr>
              <w:t xml:space="preserve"> ๒๕๖</w:t>
            </w:r>
            <w:r w:rsidR="009B5CC5">
              <w:rPr>
                <w:rFonts w:ascii="TH SarabunIT๙" w:hAnsi="TH SarabunIT๙" w:cs="TH SarabunIT๙" w:hint="cs"/>
                <w:cs/>
              </w:rPr>
              <w:t>8</w:t>
            </w:r>
          </w:p>
        </w:tc>
      </w:tr>
      <w:tr w:rsidR="00751FDD" w:rsidRPr="00911A12" w14:paraId="6567FF63" w14:textId="77777777" w:rsidTr="004924B1">
        <w:trPr>
          <w:trHeight w:val="567"/>
        </w:trPr>
        <w:tc>
          <w:tcPr>
            <w:tcW w:w="716" w:type="dxa"/>
            <w:gridSpan w:val="2"/>
            <w:vAlign w:val="center"/>
          </w:tcPr>
          <w:p w14:paraId="4947CBCB" w14:textId="77777777" w:rsidR="00751FDD" w:rsidRPr="00911A12" w:rsidRDefault="00751FDD" w:rsidP="004924B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bookmarkStart w:id="0" w:name="_Hlk93505982"/>
            <w:r w:rsidRPr="00911A1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8464" w:type="dxa"/>
            <w:gridSpan w:val="4"/>
            <w:vAlign w:val="center"/>
          </w:tcPr>
          <w:p w14:paraId="62620508" w14:textId="00645E8D" w:rsidR="00751FDD" w:rsidRPr="00785488" w:rsidRDefault="004924B1" w:rsidP="004924B1">
            <w:pPr>
              <w:rPr>
                <w:rFonts w:ascii="TH SarabunIT๙" w:hAnsi="TH SarabunIT๙" w:cs="TH SarabunIT๙"/>
                <w:cs/>
              </w:rPr>
            </w:pPr>
            <w:r w:rsidRPr="004924B1">
              <w:rPr>
                <w:rFonts w:ascii="TH SarabunIT๙" w:hAnsi="TH SarabunIT๙" w:cs="TH SarabunIT๙"/>
                <w:cs/>
              </w:rPr>
              <w:t>รายงานผลการเบิกใช้จ่ายงบประมาณประจำปีงบประมาณ พ.ศ.256</w:t>
            </w:r>
            <w:r w:rsidR="009B5CC5">
              <w:rPr>
                <w:rFonts w:ascii="TH SarabunIT๙" w:hAnsi="TH SarabunIT๙" w:cs="TH SarabunIT๙" w:hint="cs"/>
                <w:cs/>
              </w:rPr>
              <w:t>8</w:t>
            </w:r>
            <w:r w:rsidRPr="004924B1">
              <w:rPr>
                <w:rFonts w:ascii="TH SarabunIT๙" w:hAnsi="TH SarabunIT๙" w:cs="TH SarabunIT๙"/>
                <w:cs/>
              </w:rPr>
              <w:t xml:space="preserve"> รอบ 6 เดือน</w:t>
            </w:r>
          </w:p>
        </w:tc>
      </w:tr>
      <w:bookmarkEnd w:id="0"/>
      <w:tr w:rsidR="00994F9B" w:rsidRPr="00911A12" w14:paraId="77B7735F" w14:textId="77777777" w:rsidTr="008F1B3B">
        <w:trPr>
          <w:trHeight w:val="567"/>
        </w:trPr>
        <w:tc>
          <w:tcPr>
            <w:tcW w:w="716" w:type="dxa"/>
            <w:gridSpan w:val="2"/>
            <w:vAlign w:val="center"/>
          </w:tcPr>
          <w:p w14:paraId="61BD5FFD" w14:textId="77777777" w:rsidR="00994F9B" w:rsidRPr="00911A12" w:rsidRDefault="00994F9B" w:rsidP="008F1B3B">
            <w:pPr>
              <w:rPr>
                <w:rFonts w:ascii="TH SarabunIT๙" w:hAnsi="TH SarabunIT๙" w:cs="TH SarabunIT๙"/>
                <w:cs/>
              </w:rPr>
            </w:pPr>
            <w:r w:rsidRPr="00911A12">
              <w:rPr>
                <w:rFonts w:ascii="TH SarabunIT๙" w:hAnsi="TH SarabunIT๙" w:cs="TH SarabunIT๙"/>
                <w:cs/>
              </w:rPr>
              <w:t xml:space="preserve">เรียน     </w:t>
            </w:r>
          </w:p>
        </w:tc>
        <w:tc>
          <w:tcPr>
            <w:tcW w:w="8464" w:type="dxa"/>
            <w:gridSpan w:val="4"/>
            <w:vAlign w:val="center"/>
          </w:tcPr>
          <w:p w14:paraId="391863BF" w14:textId="3D2F141D" w:rsidR="00994F9B" w:rsidRPr="00911A12" w:rsidRDefault="00634A25" w:rsidP="008F1B3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</w:t>
            </w:r>
            <w:r w:rsidR="00587B10">
              <w:rPr>
                <w:rFonts w:ascii="TH SarabunIT๙" w:hAnsi="TH SarabunIT๙" w:cs="TH SarabunIT๙" w:hint="cs"/>
                <w:cs/>
              </w:rPr>
              <w:t>กก</w:t>
            </w:r>
            <w:r w:rsidR="00162433">
              <w:rPr>
                <w:rFonts w:ascii="TH SarabunIT๙" w:hAnsi="TH SarabunIT๙" w:cs="TH SarabunIT๙" w:hint="cs"/>
                <w:cs/>
              </w:rPr>
              <w:t>.</w:t>
            </w:r>
            <w:r w:rsidR="00587B10">
              <w:rPr>
                <w:rFonts w:ascii="TH SarabunIT๙" w:hAnsi="TH SarabunIT๙" w:cs="TH SarabunIT๙" w:hint="cs"/>
                <w:cs/>
              </w:rPr>
              <w:t>คลองใหญ่</w:t>
            </w:r>
          </w:p>
        </w:tc>
      </w:tr>
    </w:tbl>
    <w:p w14:paraId="53D1ED4F" w14:textId="0BBC98B1" w:rsidR="00006528" w:rsidRPr="007263AE" w:rsidRDefault="00006528" w:rsidP="00006528">
      <w:pPr>
        <w:pStyle w:val="Default"/>
        <w:rPr>
          <w:rFonts w:ascii="TH SarabunIT๙" w:hAnsi="TH SarabunIT๙" w:cs="TH SarabunIT๙"/>
          <w:sz w:val="14"/>
          <w:szCs w:val="14"/>
        </w:rPr>
      </w:pPr>
    </w:p>
    <w:p w14:paraId="61E9BB4E" w14:textId="6E8D18D9" w:rsidR="00587B10" w:rsidRPr="00587B10" w:rsidRDefault="00587B10" w:rsidP="00587B10">
      <w:pPr>
        <w:pStyle w:val="Default"/>
        <w:ind w:left="142" w:firstLine="1298"/>
        <w:jc w:val="thaiDistribute"/>
        <w:rPr>
          <w:rFonts w:ascii="TH SarabunIT๙" w:hAnsi="TH SarabunIT๙" w:cs="TH SarabunIT๙"/>
          <w:sz w:val="32"/>
          <w:szCs w:val="32"/>
        </w:rPr>
      </w:pPr>
      <w:r w:rsidRPr="00587B10">
        <w:rPr>
          <w:rFonts w:ascii="TH SarabunIT๙" w:hAnsi="TH SarabunIT๙" w:cs="TH SarabunIT๙"/>
          <w:sz w:val="32"/>
          <w:szCs w:val="32"/>
          <w:cs/>
        </w:rPr>
        <w:t>ตามที่ สภ.</w:t>
      </w:r>
      <w:r>
        <w:rPr>
          <w:rFonts w:ascii="TH SarabunIT๙" w:hAnsi="TH SarabunIT๙" w:cs="TH SarabunIT๙" w:hint="cs"/>
          <w:sz w:val="32"/>
          <w:szCs w:val="32"/>
          <w:cs/>
        </w:rPr>
        <w:t>คลองใหญ่</w:t>
      </w:r>
      <w:r w:rsidRPr="00587B10">
        <w:rPr>
          <w:rFonts w:ascii="TH SarabunIT๙" w:hAnsi="TH SarabunIT๙" w:cs="TH SarabunIT๙"/>
          <w:sz w:val="32"/>
          <w:szCs w:val="32"/>
          <w:cs/>
        </w:rPr>
        <w:t xml:space="preserve"> ได้รับจัดสรรงบประมาณรายจ่าย ประจำปีงบประมาณ พ.ศ.256</w:t>
      </w:r>
      <w:r w:rsidR="009B5CC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87B10">
        <w:rPr>
          <w:rFonts w:ascii="TH SarabunIT๙" w:hAnsi="TH SarabunIT๙" w:cs="TH SarabunIT๙"/>
          <w:sz w:val="32"/>
          <w:szCs w:val="32"/>
          <w:cs/>
        </w:rPr>
        <w:t xml:space="preserve">   เพื่อให้หน่วยดำเนินการเบิกจ่ายให้บรรลุผลตามแผนการเบิกจ่ายงบประมาณ พ.ศ.256</w:t>
      </w:r>
      <w:r w:rsidR="009B5CC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87B10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6C29256F" w14:textId="72E81968" w:rsidR="00343D01" w:rsidRDefault="00587B10" w:rsidP="00587B10">
      <w:pPr>
        <w:pStyle w:val="a3"/>
        <w:spacing w:line="276" w:lineRule="auto"/>
        <w:ind w:left="142" w:firstLine="1156"/>
        <w:jc w:val="thaiDistribute"/>
        <w:rPr>
          <w:rFonts w:ascii="TH SarabunIT๙" w:hAnsi="TH SarabunIT๙" w:cs="TH SarabunIT๙"/>
        </w:rPr>
      </w:pPr>
      <w:r w:rsidRPr="00587B10">
        <w:rPr>
          <w:rFonts w:ascii="TH SarabunIT๙" w:hAnsi="TH SarabunIT๙" w:cs="TH SarabunIT๙"/>
          <w:cs/>
        </w:rPr>
        <w:t>งานอำนวยการ สภ.</w:t>
      </w:r>
      <w:r>
        <w:rPr>
          <w:rFonts w:ascii="TH SarabunIT๙" w:hAnsi="TH SarabunIT๙" w:cs="TH SarabunIT๙" w:hint="cs"/>
          <w:cs/>
        </w:rPr>
        <w:t>คลองใหญ่</w:t>
      </w:r>
      <w:r w:rsidRPr="00587B10">
        <w:rPr>
          <w:rFonts w:ascii="TH SarabunIT๙" w:hAnsi="TH SarabunIT๙" w:cs="TH SarabunIT๙"/>
          <w:cs/>
        </w:rPr>
        <w:t xml:space="preserve"> ขอรายงานผลการเบิกจ่ายงบประมาณ พ.ศ.256</w:t>
      </w:r>
      <w:r w:rsidR="009B5CC5">
        <w:rPr>
          <w:rFonts w:ascii="TH SarabunIT๙" w:hAnsi="TH SarabunIT๙" w:cs="TH SarabunIT๙" w:hint="cs"/>
          <w:cs/>
        </w:rPr>
        <w:t>8</w:t>
      </w:r>
      <w:r w:rsidRPr="00587B10">
        <w:rPr>
          <w:rFonts w:ascii="TH SarabunIT๙" w:hAnsi="TH SarabunIT๙" w:cs="TH SarabunIT๙"/>
          <w:cs/>
        </w:rPr>
        <w:t xml:space="preserve"> รอบ 6 เดือน (</w:t>
      </w:r>
      <w:r w:rsidR="009B5CC5">
        <w:rPr>
          <w:rFonts w:ascii="TH SarabunIT๙" w:hAnsi="TH SarabunIT๙" w:cs="TH SarabunIT๙" w:hint="cs"/>
          <w:cs/>
        </w:rPr>
        <w:t xml:space="preserve"> </w:t>
      </w:r>
      <w:r w:rsidRPr="00587B10">
        <w:rPr>
          <w:rFonts w:ascii="TH SarabunIT๙" w:hAnsi="TH SarabunIT๙" w:cs="TH SarabunIT๙"/>
          <w:cs/>
        </w:rPr>
        <w:t>ต.ค.6</w:t>
      </w:r>
      <w:r w:rsidR="009B5CC5">
        <w:rPr>
          <w:rFonts w:ascii="TH SarabunIT๙" w:hAnsi="TH SarabunIT๙" w:cs="TH SarabunIT๙" w:hint="cs"/>
          <w:cs/>
        </w:rPr>
        <w:t>7</w:t>
      </w:r>
      <w:r w:rsidRPr="00587B10">
        <w:rPr>
          <w:rFonts w:ascii="TH SarabunIT๙" w:hAnsi="TH SarabunIT๙" w:cs="TH SarabunIT๙"/>
          <w:cs/>
        </w:rPr>
        <w:t>-มี.ค.6</w:t>
      </w:r>
      <w:r w:rsidR="009B5CC5">
        <w:rPr>
          <w:rFonts w:ascii="TH SarabunIT๙" w:hAnsi="TH SarabunIT๙" w:cs="TH SarabunIT๙" w:hint="cs"/>
          <w:cs/>
        </w:rPr>
        <w:t xml:space="preserve">8 </w:t>
      </w:r>
      <w:r w:rsidRPr="00587B10">
        <w:rPr>
          <w:rFonts w:ascii="TH SarabunIT๙" w:hAnsi="TH SarabunIT๙" w:cs="TH SarabunIT๙"/>
          <w:cs/>
        </w:rPr>
        <w:t xml:space="preserve">) </w:t>
      </w:r>
    </w:p>
    <w:p w14:paraId="560D8DE0" w14:textId="7AD84A39" w:rsidR="00343D01" w:rsidRPr="00423F8A" w:rsidRDefault="00343D01" w:rsidP="00343D01">
      <w:pPr>
        <w:pStyle w:val="a9"/>
        <w:ind w:left="1800"/>
        <w:rPr>
          <w:rFonts w:ascii="TH SarabunIT๙" w:hAnsi="TH SarabunIT๙" w:cs="TH SarabunIT๙"/>
          <w:sz w:val="12"/>
          <w:szCs w:val="12"/>
        </w:rPr>
      </w:pPr>
      <w:r w:rsidRPr="00423F8A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108ADF4" w14:textId="453BB593" w:rsidR="00343D01" w:rsidRPr="00423F8A" w:rsidRDefault="00343D01" w:rsidP="00343D01">
      <w:pPr>
        <w:pStyle w:val="a9"/>
        <w:ind w:left="1440"/>
        <w:rPr>
          <w:rFonts w:ascii="TH SarabunIT๙" w:hAnsi="TH SarabunIT๙" w:cs="TH SarabunIT๙"/>
          <w:sz w:val="14"/>
          <w:szCs w:val="14"/>
        </w:rPr>
      </w:pPr>
      <w:r w:rsidRPr="00423F8A">
        <w:rPr>
          <w:rFonts w:ascii="TH SarabunIT๙" w:hAnsi="TH SarabunIT๙" w:cs="TH SarabunIT๙"/>
          <w:sz w:val="24"/>
          <w:szCs w:val="32"/>
          <w:cs/>
        </w:rPr>
        <w:t>จึงเรียนมาเพื่อโปรดทราบ</w:t>
      </w:r>
    </w:p>
    <w:p w14:paraId="250652D8" w14:textId="02E0E781" w:rsidR="00343D01" w:rsidRPr="00EF0936" w:rsidRDefault="00343D01" w:rsidP="00343D01">
      <w:pPr>
        <w:pStyle w:val="a3"/>
        <w:spacing w:line="276" w:lineRule="auto"/>
        <w:ind w:left="720" w:firstLine="720"/>
        <w:jc w:val="left"/>
        <w:rPr>
          <w:rFonts w:ascii="TH SarabunIT๙" w:hAnsi="TH SarabunIT๙" w:cs="TH SarabunIT๙"/>
          <w:sz w:val="12"/>
          <w:szCs w:val="12"/>
        </w:rPr>
      </w:pPr>
    </w:p>
    <w:p w14:paraId="3A8CEC19" w14:textId="7A1D5DF9" w:rsidR="003B0CD4" w:rsidRPr="00EF0936" w:rsidRDefault="003B0CD4" w:rsidP="003B0CD4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F0936">
        <w:rPr>
          <w:rFonts w:ascii="TH SarabunIT๙" w:hAnsi="TH SarabunIT๙" w:cs="TH SarabunIT๙"/>
          <w:sz w:val="32"/>
          <w:szCs w:val="32"/>
          <w:cs/>
        </w:rPr>
        <w:t>พ.ต.</w:t>
      </w:r>
      <w:r w:rsidR="009B5CC5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EF0936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Pr="00EF0936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813940">
        <w:rPr>
          <w:rFonts w:ascii="TH SarabunIT๙" w:hAnsi="TH SarabunIT๙" w:cs="TH SarabunIT๙" w:hint="cs"/>
          <w:sz w:val="32"/>
          <w:szCs w:val="32"/>
          <w:cs/>
        </w:rPr>
        <w:t>นที สวัสดิ์วารี</w:t>
      </w:r>
      <w:r w:rsidRPr="00EF09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F0936">
        <w:rPr>
          <w:rFonts w:ascii="TH SarabunIT๙" w:hAnsi="TH SarabunIT๙" w:cs="TH SarabunIT๙"/>
          <w:sz w:val="32"/>
          <w:szCs w:val="32"/>
        </w:rPr>
        <w:tab/>
      </w:r>
    </w:p>
    <w:p w14:paraId="4B4A49D5" w14:textId="7A5C721E" w:rsidR="003B0CD4" w:rsidRPr="00EF0936" w:rsidRDefault="003B0CD4" w:rsidP="003B0CD4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EF0936">
        <w:rPr>
          <w:rFonts w:ascii="TH SarabunIT๙" w:hAnsi="TH SarabunIT๙" w:cs="TH SarabunIT๙"/>
          <w:sz w:val="32"/>
          <w:szCs w:val="32"/>
        </w:rPr>
        <w:tab/>
      </w:r>
      <w:r w:rsidRPr="00EF093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(  </w:t>
      </w:r>
      <w:r w:rsidR="009B5CC5">
        <w:rPr>
          <w:rFonts w:ascii="TH SarabunIT๙" w:hAnsi="TH SarabunIT๙" w:cs="TH SarabunIT๙" w:hint="cs"/>
          <w:sz w:val="32"/>
          <w:szCs w:val="32"/>
          <w:cs/>
        </w:rPr>
        <w:t>นที สวัสดิ์วา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)</w:t>
      </w:r>
    </w:p>
    <w:p w14:paraId="7BFF468B" w14:textId="31564BFF" w:rsidR="003B0CD4" w:rsidRDefault="003B0CD4" w:rsidP="003B0CD4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F0936">
        <w:rPr>
          <w:rFonts w:ascii="TH SarabunIT๙" w:hAnsi="TH SarabunIT๙" w:cs="TH SarabunIT๙"/>
          <w:sz w:val="32"/>
          <w:szCs w:val="32"/>
        </w:rPr>
        <w:tab/>
      </w:r>
      <w:r w:rsidRPr="00EF0936">
        <w:rPr>
          <w:rFonts w:ascii="TH SarabunIT๙" w:hAnsi="TH SarabunIT๙" w:cs="TH SarabunIT๙"/>
          <w:sz w:val="32"/>
          <w:szCs w:val="32"/>
        </w:rPr>
        <w:tab/>
      </w:r>
      <w:r w:rsidRPr="00EF0936">
        <w:rPr>
          <w:rFonts w:ascii="TH SarabunIT๙" w:hAnsi="TH SarabunIT๙" w:cs="TH SarabunIT๙"/>
          <w:sz w:val="32"/>
          <w:szCs w:val="32"/>
        </w:rPr>
        <w:tab/>
      </w:r>
      <w:r w:rsidRPr="00EF093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EF0936">
        <w:rPr>
          <w:rFonts w:ascii="TH SarabunIT๙" w:hAnsi="TH SarabunIT๙" w:cs="TH SarabunIT๙"/>
          <w:sz w:val="32"/>
          <w:szCs w:val="32"/>
        </w:rPr>
        <w:tab/>
      </w:r>
      <w:r w:rsidRPr="00EF093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87B10">
        <w:rPr>
          <w:rFonts w:ascii="TH SarabunIT๙" w:hAnsi="TH SarabunIT๙" w:cs="TH SarabunIT๙" w:hint="cs"/>
          <w:sz w:val="32"/>
          <w:szCs w:val="32"/>
          <w:cs/>
        </w:rPr>
        <w:t>สว.</w:t>
      </w:r>
      <w:r w:rsidR="009B5CC5">
        <w:rPr>
          <w:rFonts w:ascii="TH SarabunIT๙" w:hAnsi="TH SarabunIT๙" w:cs="TH SarabunIT๙" w:hint="cs"/>
          <w:sz w:val="32"/>
          <w:szCs w:val="32"/>
          <w:cs/>
        </w:rPr>
        <w:t>อก</w:t>
      </w:r>
      <w:r w:rsidR="00587B1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F0936">
        <w:rPr>
          <w:rFonts w:ascii="TH SarabunIT๙" w:hAnsi="TH SarabunIT๙" w:cs="TH SarabunIT๙"/>
          <w:sz w:val="32"/>
          <w:szCs w:val="32"/>
          <w:cs/>
        </w:rPr>
        <w:t>สภ.คลองใหญ่</w:t>
      </w:r>
    </w:p>
    <w:p w14:paraId="0B423E5B" w14:textId="77777777" w:rsidR="003B0CD4" w:rsidRDefault="003B0CD4" w:rsidP="003B0CD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7556DBF8" w14:textId="671C6BEC" w:rsidR="00947461" w:rsidRDefault="00947461" w:rsidP="00343D0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141B0E2F" w14:textId="0D06D87A" w:rsidR="00947461" w:rsidRDefault="00947461" w:rsidP="00343D0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7F52538E" w14:textId="4546C28F" w:rsidR="00587B10" w:rsidRPr="00903AAE" w:rsidRDefault="00587B10" w:rsidP="00587B10">
      <w:pPr>
        <w:pStyle w:val="a9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3AAE">
        <w:rPr>
          <w:rFonts w:ascii="TH SarabunIT๙" w:hAnsi="TH SarabunIT๙" w:cs="TH SarabunIT๙"/>
          <w:sz w:val="32"/>
          <w:szCs w:val="32"/>
          <w:cs/>
        </w:rPr>
        <w:t xml:space="preserve">ทราบ </w:t>
      </w:r>
    </w:p>
    <w:p w14:paraId="145C7CBA" w14:textId="53AB032E" w:rsidR="00587B10" w:rsidRPr="00903AAE" w:rsidRDefault="00587B10" w:rsidP="00587B10">
      <w:pPr>
        <w:pStyle w:val="a9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3AAE">
        <w:rPr>
          <w:rFonts w:ascii="TH SarabunIT๙" w:hAnsi="TH SarabunIT๙" w:cs="TH SarabunIT๙"/>
          <w:sz w:val="32"/>
          <w:szCs w:val="32"/>
          <w:cs/>
        </w:rPr>
        <w:t xml:space="preserve">เร่งรัดการเบิกจ่ายให้บรรลุตามแผน </w:t>
      </w:r>
    </w:p>
    <w:p w14:paraId="16C4F7FD" w14:textId="44237948" w:rsidR="00947461" w:rsidRDefault="00947461" w:rsidP="00343D0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159F4AB0" w14:textId="77777777" w:rsidR="00947461" w:rsidRDefault="00947461" w:rsidP="00343D0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6B26B69E" w14:textId="66C72E2C" w:rsidR="00587B10" w:rsidRPr="00EF0936" w:rsidRDefault="00587B10" w:rsidP="00587B1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F0936">
        <w:rPr>
          <w:rFonts w:ascii="TH SarabunIT๙" w:hAnsi="TH SarabunIT๙" w:cs="TH SarabunIT๙"/>
          <w:sz w:val="32"/>
          <w:szCs w:val="32"/>
          <w:cs/>
        </w:rPr>
        <w:t xml:space="preserve">พ.ต.อ.   </w:t>
      </w:r>
      <w:r w:rsidR="00E078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3940">
        <w:rPr>
          <w:rFonts w:ascii="TH SarabunIT๙" w:hAnsi="TH SarabunIT๙" w:cs="TH SarabunIT๙" w:hint="cs"/>
          <w:sz w:val="32"/>
          <w:szCs w:val="32"/>
          <w:cs/>
        </w:rPr>
        <w:t>สมชิต วินทะไชย</w:t>
      </w:r>
    </w:p>
    <w:p w14:paraId="4738C7EE" w14:textId="3A990454" w:rsidR="00587B10" w:rsidRPr="00EF0936" w:rsidRDefault="00587B10" w:rsidP="00587B1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EF0936">
        <w:rPr>
          <w:rFonts w:ascii="TH SarabunIT๙" w:hAnsi="TH SarabunIT๙" w:cs="TH SarabunIT๙"/>
          <w:sz w:val="32"/>
          <w:szCs w:val="32"/>
        </w:rPr>
        <w:tab/>
      </w:r>
      <w:r w:rsidRPr="00EF093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สมชิต วินทะไชย  )</w:t>
      </w:r>
    </w:p>
    <w:p w14:paraId="685ACB1A" w14:textId="48615119" w:rsidR="00587B10" w:rsidRDefault="00587B10" w:rsidP="00587B10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F0936">
        <w:rPr>
          <w:rFonts w:ascii="TH SarabunIT๙" w:hAnsi="TH SarabunIT๙" w:cs="TH SarabunIT๙"/>
          <w:sz w:val="32"/>
          <w:szCs w:val="32"/>
        </w:rPr>
        <w:tab/>
      </w:r>
      <w:r w:rsidRPr="00EF093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F0936">
        <w:rPr>
          <w:rFonts w:ascii="TH SarabunIT๙" w:hAnsi="TH SarabunIT๙" w:cs="TH SarabunIT๙"/>
          <w:sz w:val="32"/>
          <w:szCs w:val="32"/>
          <w:cs/>
        </w:rPr>
        <w:t xml:space="preserve"> ผกก.สภ.คลองใหญ่</w:t>
      </w:r>
    </w:p>
    <w:p w14:paraId="12320E63" w14:textId="77777777" w:rsidR="00947461" w:rsidRDefault="00947461" w:rsidP="00343D0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38B8D380" w14:textId="77777777" w:rsidR="00947461" w:rsidRDefault="00947461" w:rsidP="00343D0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215B6812" w14:textId="77777777" w:rsidR="00947461" w:rsidRDefault="00947461" w:rsidP="00343D0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sectPr w:rsidR="00947461" w:rsidSect="00600DD2">
      <w:pgSz w:w="11906" w:h="16838" w:code="9"/>
      <w:pgMar w:top="1560" w:right="1133" w:bottom="567" w:left="1560" w:header="731" w:footer="709" w:gutter="0"/>
      <w:pgNumType w:fmt="thaiNumbers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B5D4A"/>
    <w:multiLevelType w:val="hybridMultilevel"/>
    <w:tmpl w:val="0F12665E"/>
    <w:lvl w:ilvl="0" w:tplc="945E3E28">
      <w:start w:val="1"/>
      <w:numFmt w:val="thaiNumbers"/>
      <w:lvlText w:val="%1."/>
      <w:lvlJc w:val="left"/>
      <w:pPr>
        <w:ind w:left="57" w:firstLine="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601A4"/>
    <w:multiLevelType w:val="hybridMultilevel"/>
    <w:tmpl w:val="9490D1C0"/>
    <w:lvl w:ilvl="0" w:tplc="DE564A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AFB4DDA"/>
    <w:multiLevelType w:val="hybridMultilevel"/>
    <w:tmpl w:val="26F03BE0"/>
    <w:lvl w:ilvl="0" w:tplc="C9EE51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3010731"/>
    <w:multiLevelType w:val="multilevel"/>
    <w:tmpl w:val="FA0AD7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5B910802"/>
    <w:multiLevelType w:val="hybridMultilevel"/>
    <w:tmpl w:val="272659F4"/>
    <w:lvl w:ilvl="0" w:tplc="6B528F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C442B6C"/>
    <w:multiLevelType w:val="multilevel"/>
    <w:tmpl w:val="FA0AD7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79A509E5"/>
    <w:multiLevelType w:val="hybridMultilevel"/>
    <w:tmpl w:val="EDB26332"/>
    <w:lvl w:ilvl="0" w:tplc="FA9E1004">
      <w:start w:val="1"/>
      <w:numFmt w:val="thaiNumbers"/>
      <w:lvlText w:val="%1."/>
      <w:lvlJc w:val="left"/>
      <w:pPr>
        <w:ind w:left="183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7B3621A0"/>
    <w:multiLevelType w:val="hybridMultilevel"/>
    <w:tmpl w:val="60C01C42"/>
    <w:lvl w:ilvl="0" w:tplc="C2B885A4">
      <w:start w:val="27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3553E"/>
    <w:multiLevelType w:val="hybridMultilevel"/>
    <w:tmpl w:val="C71CF0FE"/>
    <w:lvl w:ilvl="0" w:tplc="B6A441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9477440">
    <w:abstractNumId w:val="0"/>
  </w:num>
  <w:num w:numId="2" w16cid:durableId="643511186">
    <w:abstractNumId w:val="6"/>
  </w:num>
  <w:num w:numId="3" w16cid:durableId="1613855533">
    <w:abstractNumId w:val="2"/>
  </w:num>
  <w:num w:numId="4" w16cid:durableId="338428732">
    <w:abstractNumId w:val="8"/>
  </w:num>
  <w:num w:numId="5" w16cid:durableId="290133741">
    <w:abstractNumId w:val="1"/>
  </w:num>
  <w:num w:numId="6" w16cid:durableId="2024740116">
    <w:abstractNumId w:val="5"/>
  </w:num>
  <w:num w:numId="7" w16cid:durableId="1496608170">
    <w:abstractNumId w:val="3"/>
  </w:num>
  <w:num w:numId="8" w16cid:durableId="846287670">
    <w:abstractNumId w:val="4"/>
  </w:num>
  <w:num w:numId="9" w16cid:durableId="461457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77"/>
    <w:rsid w:val="00006528"/>
    <w:rsid w:val="00007196"/>
    <w:rsid w:val="0001097A"/>
    <w:rsid w:val="000162C8"/>
    <w:rsid w:val="000230EA"/>
    <w:rsid w:val="00024325"/>
    <w:rsid w:val="00032477"/>
    <w:rsid w:val="000333E6"/>
    <w:rsid w:val="00041BC9"/>
    <w:rsid w:val="00055428"/>
    <w:rsid w:val="00061B0E"/>
    <w:rsid w:val="0007260B"/>
    <w:rsid w:val="0007756E"/>
    <w:rsid w:val="000C5CE7"/>
    <w:rsid w:val="000D0378"/>
    <w:rsid w:val="000D0E3D"/>
    <w:rsid w:val="000D38BC"/>
    <w:rsid w:val="000E3617"/>
    <w:rsid w:val="00113538"/>
    <w:rsid w:val="00124D4F"/>
    <w:rsid w:val="001275BB"/>
    <w:rsid w:val="00130FA9"/>
    <w:rsid w:val="00133D99"/>
    <w:rsid w:val="00136011"/>
    <w:rsid w:val="0014141B"/>
    <w:rsid w:val="001444A2"/>
    <w:rsid w:val="00151C2C"/>
    <w:rsid w:val="001558F2"/>
    <w:rsid w:val="00162433"/>
    <w:rsid w:val="00164A06"/>
    <w:rsid w:val="001769FB"/>
    <w:rsid w:val="001805C9"/>
    <w:rsid w:val="0018628E"/>
    <w:rsid w:val="00193A81"/>
    <w:rsid w:val="001945FB"/>
    <w:rsid w:val="001A02E5"/>
    <w:rsid w:val="001B060B"/>
    <w:rsid w:val="001B2945"/>
    <w:rsid w:val="001B2C6E"/>
    <w:rsid w:val="001B7C01"/>
    <w:rsid w:val="001C14E5"/>
    <w:rsid w:val="001C47AF"/>
    <w:rsid w:val="001C5D87"/>
    <w:rsid w:val="001E3BC5"/>
    <w:rsid w:val="001E74ED"/>
    <w:rsid w:val="001F1BAE"/>
    <w:rsid w:val="001F2180"/>
    <w:rsid w:val="001F7E72"/>
    <w:rsid w:val="00201FFA"/>
    <w:rsid w:val="002021CB"/>
    <w:rsid w:val="002021F5"/>
    <w:rsid w:val="0021613D"/>
    <w:rsid w:val="00224AB0"/>
    <w:rsid w:val="002313BD"/>
    <w:rsid w:val="00242F15"/>
    <w:rsid w:val="00243AAB"/>
    <w:rsid w:val="00252B48"/>
    <w:rsid w:val="0026278F"/>
    <w:rsid w:val="002668F9"/>
    <w:rsid w:val="002672F7"/>
    <w:rsid w:val="002752B7"/>
    <w:rsid w:val="0028073B"/>
    <w:rsid w:val="002958B9"/>
    <w:rsid w:val="002A5057"/>
    <w:rsid w:val="002A763D"/>
    <w:rsid w:val="002A7BC0"/>
    <w:rsid w:val="002C1F37"/>
    <w:rsid w:val="002D4BE5"/>
    <w:rsid w:val="002D700A"/>
    <w:rsid w:val="002E02DC"/>
    <w:rsid w:val="002E2C32"/>
    <w:rsid w:val="002F47AC"/>
    <w:rsid w:val="0030126D"/>
    <w:rsid w:val="00303ACD"/>
    <w:rsid w:val="003066C0"/>
    <w:rsid w:val="003067D0"/>
    <w:rsid w:val="00311C0A"/>
    <w:rsid w:val="00325491"/>
    <w:rsid w:val="00327996"/>
    <w:rsid w:val="00343D01"/>
    <w:rsid w:val="00350369"/>
    <w:rsid w:val="00361097"/>
    <w:rsid w:val="00362E7F"/>
    <w:rsid w:val="003644E4"/>
    <w:rsid w:val="00364F3B"/>
    <w:rsid w:val="0037102A"/>
    <w:rsid w:val="00393431"/>
    <w:rsid w:val="003A325F"/>
    <w:rsid w:val="003B0CD4"/>
    <w:rsid w:val="003C1DAC"/>
    <w:rsid w:val="003C67AE"/>
    <w:rsid w:val="003C6CC1"/>
    <w:rsid w:val="003D2C5A"/>
    <w:rsid w:val="003D7747"/>
    <w:rsid w:val="003F6212"/>
    <w:rsid w:val="00402E5C"/>
    <w:rsid w:val="004032F2"/>
    <w:rsid w:val="00412D0F"/>
    <w:rsid w:val="00415036"/>
    <w:rsid w:val="00415803"/>
    <w:rsid w:val="00416172"/>
    <w:rsid w:val="004166D5"/>
    <w:rsid w:val="004167D3"/>
    <w:rsid w:val="00420810"/>
    <w:rsid w:val="004208BD"/>
    <w:rsid w:val="00423BC8"/>
    <w:rsid w:val="004245D1"/>
    <w:rsid w:val="004264DA"/>
    <w:rsid w:val="0044418F"/>
    <w:rsid w:val="00445C29"/>
    <w:rsid w:val="00445DF4"/>
    <w:rsid w:val="00457B97"/>
    <w:rsid w:val="00461E42"/>
    <w:rsid w:val="00470184"/>
    <w:rsid w:val="00473FD6"/>
    <w:rsid w:val="00474A66"/>
    <w:rsid w:val="00490253"/>
    <w:rsid w:val="004924B1"/>
    <w:rsid w:val="004952EE"/>
    <w:rsid w:val="00495DC1"/>
    <w:rsid w:val="00497547"/>
    <w:rsid w:val="004B478C"/>
    <w:rsid w:val="004B575E"/>
    <w:rsid w:val="004C3EE1"/>
    <w:rsid w:val="004C49CE"/>
    <w:rsid w:val="004E1B6C"/>
    <w:rsid w:val="004E5157"/>
    <w:rsid w:val="004F306B"/>
    <w:rsid w:val="005119C4"/>
    <w:rsid w:val="00523FF2"/>
    <w:rsid w:val="00535BA2"/>
    <w:rsid w:val="005474BB"/>
    <w:rsid w:val="00552449"/>
    <w:rsid w:val="00555929"/>
    <w:rsid w:val="00560D25"/>
    <w:rsid w:val="005645E4"/>
    <w:rsid w:val="005649D8"/>
    <w:rsid w:val="0058235E"/>
    <w:rsid w:val="00587B10"/>
    <w:rsid w:val="005927CB"/>
    <w:rsid w:val="0059419C"/>
    <w:rsid w:val="00594D71"/>
    <w:rsid w:val="005A3D95"/>
    <w:rsid w:val="005A4B62"/>
    <w:rsid w:val="005A6CAC"/>
    <w:rsid w:val="005B04FE"/>
    <w:rsid w:val="005C0B2A"/>
    <w:rsid w:val="005C3862"/>
    <w:rsid w:val="005D402D"/>
    <w:rsid w:val="005E7637"/>
    <w:rsid w:val="005F2A10"/>
    <w:rsid w:val="00600DD2"/>
    <w:rsid w:val="00605A32"/>
    <w:rsid w:val="00607591"/>
    <w:rsid w:val="00610220"/>
    <w:rsid w:val="0061198D"/>
    <w:rsid w:val="00623E52"/>
    <w:rsid w:val="00634A25"/>
    <w:rsid w:val="006370DB"/>
    <w:rsid w:val="0065348B"/>
    <w:rsid w:val="00665E28"/>
    <w:rsid w:val="00666007"/>
    <w:rsid w:val="006734FA"/>
    <w:rsid w:val="00677C88"/>
    <w:rsid w:val="006829E9"/>
    <w:rsid w:val="00697468"/>
    <w:rsid w:val="006A6BB1"/>
    <w:rsid w:val="006B5D79"/>
    <w:rsid w:val="006C1DAB"/>
    <w:rsid w:val="006C72B1"/>
    <w:rsid w:val="006D5DBA"/>
    <w:rsid w:val="006D788C"/>
    <w:rsid w:val="006F0509"/>
    <w:rsid w:val="006F68AC"/>
    <w:rsid w:val="00706049"/>
    <w:rsid w:val="0071194C"/>
    <w:rsid w:val="007263AE"/>
    <w:rsid w:val="00727491"/>
    <w:rsid w:val="00730A57"/>
    <w:rsid w:val="00734225"/>
    <w:rsid w:val="00740AD7"/>
    <w:rsid w:val="00746EB5"/>
    <w:rsid w:val="00751FDD"/>
    <w:rsid w:val="00761086"/>
    <w:rsid w:val="00773B6E"/>
    <w:rsid w:val="00782C8A"/>
    <w:rsid w:val="00785488"/>
    <w:rsid w:val="00792AB1"/>
    <w:rsid w:val="00796E64"/>
    <w:rsid w:val="007A2CE0"/>
    <w:rsid w:val="007B38A6"/>
    <w:rsid w:val="007B78B4"/>
    <w:rsid w:val="007C1F7E"/>
    <w:rsid w:val="007C2B7C"/>
    <w:rsid w:val="007F1CAC"/>
    <w:rsid w:val="007F5C2D"/>
    <w:rsid w:val="008028BC"/>
    <w:rsid w:val="008057F6"/>
    <w:rsid w:val="00805C13"/>
    <w:rsid w:val="00813940"/>
    <w:rsid w:val="0083548D"/>
    <w:rsid w:val="0083678D"/>
    <w:rsid w:val="00850BD9"/>
    <w:rsid w:val="00856832"/>
    <w:rsid w:val="00860BE7"/>
    <w:rsid w:val="00865FE7"/>
    <w:rsid w:val="008748B0"/>
    <w:rsid w:val="008969FD"/>
    <w:rsid w:val="008A0E32"/>
    <w:rsid w:val="008A72BF"/>
    <w:rsid w:val="008C1CB8"/>
    <w:rsid w:val="008D4CFA"/>
    <w:rsid w:val="008E2380"/>
    <w:rsid w:val="008E4519"/>
    <w:rsid w:val="008F1B3B"/>
    <w:rsid w:val="008F2537"/>
    <w:rsid w:val="008F2DF5"/>
    <w:rsid w:val="008F37E2"/>
    <w:rsid w:val="00911A12"/>
    <w:rsid w:val="009200B1"/>
    <w:rsid w:val="0092499B"/>
    <w:rsid w:val="00940C68"/>
    <w:rsid w:val="00944560"/>
    <w:rsid w:val="00947461"/>
    <w:rsid w:val="00951A1A"/>
    <w:rsid w:val="00956860"/>
    <w:rsid w:val="00962BC8"/>
    <w:rsid w:val="00962F1B"/>
    <w:rsid w:val="00972CDA"/>
    <w:rsid w:val="00976231"/>
    <w:rsid w:val="00976AA5"/>
    <w:rsid w:val="009802D4"/>
    <w:rsid w:val="00983DBB"/>
    <w:rsid w:val="00984C1D"/>
    <w:rsid w:val="00994F9B"/>
    <w:rsid w:val="00995393"/>
    <w:rsid w:val="009970A1"/>
    <w:rsid w:val="009A1A22"/>
    <w:rsid w:val="009B3086"/>
    <w:rsid w:val="009B5CC5"/>
    <w:rsid w:val="009C0466"/>
    <w:rsid w:val="009D3F2D"/>
    <w:rsid w:val="009F05F4"/>
    <w:rsid w:val="00A05916"/>
    <w:rsid w:val="00A10AAD"/>
    <w:rsid w:val="00A10B07"/>
    <w:rsid w:val="00A44BC9"/>
    <w:rsid w:val="00A53744"/>
    <w:rsid w:val="00A60736"/>
    <w:rsid w:val="00A640C7"/>
    <w:rsid w:val="00A67564"/>
    <w:rsid w:val="00A91214"/>
    <w:rsid w:val="00A9228C"/>
    <w:rsid w:val="00AA6D47"/>
    <w:rsid w:val="00AC0B06"/>
    <w:rsid w:val="00AC280F"/>
    <w:rsid w:val="00AC3136"/>
    <w:rsid w:val="00AE526F"/>
    <w:rsid w:val="00AF0806"/>
    <w:rsid w:val="00AF2D76"/>
    <w:rsid w:val="00B01959"/>
    <w:rsid w:val="00B121B5"/>
    <w:rsid w:val="00B12334"/>
    <w:rsid w:val="00B37B39"/>
    <w:rsid w:val="00B47288"/>
    <w:rsid w:val="00B57A02"/>
    <w:rsid w:val="00B62606"/>
    <w:rsid w:val="00B639D8"/>
    <w:rsid w:val="00B63CE4"/>
    <w:rsid w:val="00B72A70"/>
    <w:rsid w:val="00B74B15"/>
    <w:rsid w:val="00B84A72"/>
    <w:rsid w:val="00B86312"/>
    <w:rsid w:val="00B92883"/>
    <w:rsid w:val="00B93645"/>
    <w:rsid w:val="00B959C4"/>
    <w:rsid w:val="00BA4DA8"/>
    <w:rsid w:val="00BA7DF5"/>
    <w:rsid w:val="00BB2286"/>
    <w:rsid w:val="00BC2179"/>
    <w:rsid w:val="00BE001E"/>
    <w:rsid w:val="00BE581A"/>
    <w:rsid w:val="00BF4E43"/>
    <w:rsid w:val="00BF4E5D"/>
    <w:rsid w:val="00C01D30"/>
    <w:rsid w:val="00C04267"/>
    <w:rsid w:val="00C06B54"/>
    <w:rsid w:val="00C24717"/>
    <w:rsid w:val="00C2537D"/>
    <w:rsid w:val="00C327F2"/>
    <w:rsid w:val="00C32893"/>
    <w:rsid w:val="00C3559C"/>
    <w:rsid w:val="00C43310"/>
    <w:rsid w:val="00C53477"/>
    <w:rsid w:val="00C620C1"/>
    <w:rsid w:val="00C65501"/>
    <w:rsid w:val="00C750EB"/>
    <w:rsid w:val="00C86739"/>
    <w:rsid w:val="00C92075"/>
    <w:rsid w:val="00CB175E"/>
    <w:rsid w:val="00CB639F"/>
    <w:rsid w:val="00CC6D8C"/>
    <w:rsid w:val="00CD14CF"/>
    <w:rsid w:val="00CE3E84"/>
    <w:rsid w:val="00CE4DE8"/>
    <w:rsid w:val="00CE7868"/>
    <w:rsid w:val="00CE7C63"/>
    <w:rsid w:val="00CF0BE7"/>
    <w:rsid w:val="00CF1CFB"/>
    <w:rsid w:val="00CF4E30"/>
    <w:rsid w:val="00D0582A"/>
    <w:rsid w:val="00D23E98"/>
    <w:rsid w:val="00D34B09"/>
    <w:rsid w:val="00D40ABC"/>
    <w:rsid w:val="00D55831"/>
    <w:rsid w:val="00D55B08"/>
    <w:rsid w:val="00D56003"/>
    <w:rsid w:val="00D667FD"/>
    <w:rsid w:val="00D745FF"/>
    <w:rsid w:val="00D80517"/>
    <w:rsid w:val="00D85835"/>
    <w:rsid w:val="00D90381"/>
    <w:rsid w:val="00D92CDF"/>
    <w:rsid w:val="00D95C13"/>
    <w:rsid w:val="00DB2D94"/>
    <w:rsid w:val="00DC022D"/>
    <w:rsid w:val="00DC18B3"/>
    <w:rsid w:val="00DC6D99"/>
    <w:rsid w:val="00DC6DCD"/>
    <w:rsid w:val="00DD3250"/>
    <w:rsid w:val="00DE0318"/>
    <w:rsid w:val="00DF5480"/>
    <w:rsid w:val="00E059A9"/>
    <w:rsid w:val="00E06079"/>
    <w:rsid w:val="00E070C9"/>
    <w:rsid w:val="00E078FC"/>
    <w:rsid w:val="00E15DC5"/>
    <w:rsid w:val="00E1763B"/>
    <w:rsid w:val="00E204BF"/>
    <w:rsid w:val="00E20968"/>
    <w:rsid w:val="00E20B5A"/>
    <w:rsid w:val="00E20E0D"/>
    <w:rsid w:val="00E210E0"/>
    <w:rsid w:val="00E2188E"/>
    <w:rsid w:val="00E26F50"/>
    <w:rsid w:val="00E32E1B"/>
    <w:rsid w:val="00E33783"/>
    <w:rsid w:val="00E37702"/>
    <w:rsid w:val="00E40F82"/>
    <w:rsid w:val="00E4557C"/>
    <w:rsid w:val="00E50B0C"/>
    <w:rsid w:val="00E56E59"/>
    <w:rsid w:val="00E77316"/>
    <w:rsid w:val="00E773A5"/>
    <w:rsid w:val="00E83F85"/>
    <w:rsid w:val="00E9051E"/>
    <w:rsid w:val="00E91095"/>
    <w:rsid w:val="00EA0B21"/>
    <w:rsid w:val="00EB0D50"/>
    <w:rsid w:val="00EB4771"/>
    <w:rsid w:val="00EC6614"/>
    <w:rsid w:val="00EC7DE4"/>
    <w:rsid w:val="00ED14BD"/>
    <w:rsid w:val="00EE7349"/>
    <w:rsid w:val="00EF0936"/>
    <w:rsid w:val="00EF3416"/>
    <w:rsid w:val="00F135B9"/>
    <w:rsid w:val="00F14EAE"/>
    <w:rsid w:val="00F1615B"/>
    <w:rsid w:val="00F32832"/>
    <w:rsid w:val="00F4332E"/>
    <w:rsid w:val="00F55CDD"/>
    <w:rsid w:val="00F56020"/>
    <w:rsid w:val="00F56BAE"/>
    <w:rsid w:val="00F94CD2"/>
    <w:rsid w:val="00F959F9"/>
    <w:rsid w:val="00FA7121"/>
    <w:rsid w:val="00FB5F2F"/>
    <w:rsid w:val="00FF3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5D559"/>
  <w15:docId w15:val="{60636158-3AB6-4A73-9B97-43338655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37D"/>
  </w:style>
  <w:style w:type="paragraph" w:styleId="3">
    <w:name w:val="heading 3"/>
    <w:basedOn w:val="a"/>
    <w:next w:val="a"/>
    <w:link w:val="30"/>
    <w:qFormat/>
    <w:rsid w:val="004166D5"/>
    <w:pPr>
      <w:keepNext/>
      <w:spacing w:after="0" w:line="240" w:lineRule="auto"/>
      <w:outlineLvl w:val="2"/>
    </w:pPr>
    <w:rPr>
      <w:rFonts w:ascii="Cordia New" w:eastAsia="Times New Roman" w:hAnsi="Cordia New" w:cs="Cordia New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4166D5"/>
    <w:rPr>
      <w:rFonts w:ascii="Cordia New" w:eastAsia="Times New Roman" w:hAnsi="Cordia New" w:cs="Cordia New"/>
      <w:sz w:val="40"/>
      <w:szCs w:val="40"/>
    </w:rPr>
  </w:style>
  <w:style w:type="paragraph" w:styleId="a3">
    <w:name w:val="Body Text"/>
    <w:basedOn w:val="a"/>
    <w:link w:val="a4"/>
    <w:rsid w:val="004166D5"/>
    <w:pPr>
      <w:spacing w:after="0" w:line="240" w:lineRule="auto"/>
      <w:jc w:val="both"/>
    </w:pPr>
    <w:rPr>
      <w:rFonts w:ascii="Cordia New" w:eastAsia="Times New Roman" w:hAnsi="Cordia New"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4166D5"/>
    <w:rPr>
      <w:rFonts w:ascii="Cordia New" w:eastAsia="Times New Roman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B57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B575E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39"/>
    <w:rsid w:val="00751FDD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06528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6D5DB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F0509"/>
    <w:pPr>
      <w:ind w:left="720"/>
      <w:contextualSpacing/>
    </w:p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B37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E85B-844A-43F8-8DF6-830FCC15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l</dc:creator>
  <cp:lastModifiedBy>Acer</cp:lastModifiedBy>
  <cp:revision>9</cp:revision>
  <cp:lastPrinted>2024-04-30T07:53:00Z</cp:lastPrinted>
  <dcterms:created xsi:type="dcterms:W3CDTF">2024-04-30T07:46:00Z</dcterms:created>
  <dcterms:modified xsi:type="dcterms:W3CDTF">2025-04-10T08:44:00Z</dcterms:modified>
</cp:coreProperties>
</file>